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E0D" w14:textId="18954881" w:rsidR="00280023" w:rsidRPr="00697A3B" w:rsidRDefault="00697A3B" w:rsidP="00001403">
      <w:pPr>
        <w:spacing w:after="360" w:line="240" w:lineRule="auto"/>
        <w:ind w:left="6804"/>
        <w:jc w:val="center"/>
        <w:rPr>
          <w:sz w:val="20"/>
          <w:szCs w:val="20"/>
        </w:rPr>
      </w:pPr>
      <w:r w:rsidRPr="00697A3B">
        <w:rPr>
          <w:sz w:val="20"/>
          <w:szCs w:val="20"/>
        </w:rPr>
        <w:t xml:space="preserve">Приложение № 1 </w:t>
      </w:r>
      <w:r>
        <w:rPr>
          <w:sz w:val="20"/>
          <w:szCs w:val="20"/>
        </w:rPr>
        <w:br/>
      </w:r>
      <w:r w:rsidRPr="00697A3B">
        <w:rPr>
          <w:sz w:val="20"/>
          <w:szCs w:val="20"/>
        </w:rPr>
        <w:t>к приказу Министерства культуры Российской Федера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от 28 ноября 2025 г. № 2196</w:t>
      </w:r>
    </w:p>
    <w:p w14:paraId="4AE144F0" w14:textId="16E223F1" w:rsidR="00880141" w:rsidRDefault="004A0283" w:rsidP="004A0283">
      <w:pPr>
        <w:spacing w:after="240" w:line="240" w:lineRule="auto"/>
        <w:jc w:val="right"/>
        <w:rPr>
          <w:szCs w:val="24"/>
        </w:rPr>
      </w:pPr>
      <w:r>
        <w:rPr>
          <w:szCs w:val="24"/>
        </w:rPr>
        <w:t>Форма</w:t>
      </w: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652"/>
        <w:gridCol w:w="1134"/>
        <w:gridCol w:w="567"/>
      </w:tblGrid>
      <w:tr w:rsidR="00B527D4" w14:paraId="2D5768E2" w14:textId="3EBD42AC" w:rsidTr="00941210">
        <w:tc>
          <w:tcPr>
            <w:tcW w:w="198" w:type="dxa"/>
            <w:vAlign w:val="bottom"/>
          </w:tcPr>
          <w:p w14:paraId="7DEFF3E8" w14:textId="77777777" w:rsidR="00B527D4" w:rsidRDefault="00B527D4" w:rsidP="00F8579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96D075C" w14:textId="77777777" w:rsidR="00B527D4" w:rsidRDefault="00B527D4" w:rsidP="00F85797">
            <w:pPr>
              <w:jc w:val="center"/>
              <w:rPr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66C04CD4" w14:textId="77777777" w:rsidR="00B527D4" w:rsidRDefault="00B527D4" w:rsidP="00F85797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A505D52" w14:textId="77777777" w:rsidR="00B527D4" w:rsidRDefault="00B527D4" w:rsidP="00F85797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7818F9BD" w14:textId="77777777" w:rsidR="00B527D4" w:rsidRDefault="00B527D4" w:rsidP="00F8579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131B7AD" w14:textId="77777777" w:rsidR="00B527D4" w:rsidRDefault="00B527D4" w:rsidP="00F85797">
            <w:pPr>
              <w:rPr>
                <w:szCs w:val="24"/>
              </w:rPr>
            </w:pPr>
          </w:p>
        </w:tc>
        <w:tc>
          <w:tcPr>
            <w:tcW w:w="652" w:type="dxa"/>
            <w:vAlign w:val="bottom"/>
          </w:tcPr>
          <w:p w14:paraId="1B6056F8" w14:textId="69552FE4" w:rsidR="00B527D4" w:rsidRDefault="00B527D4" w:rsidP="00F85797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г.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9F529F4" w14:textId="77777777" w:rsidR="00B527D4" w:rsidRDefault="00B527D4" w:rsidP="00F85797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7DB388DD" w14:textId="088E2A69" w:rsidR="00B527D4" w:rsidRDefault="00B527D4" w:rsidP="00941210">
            <w:pPr>
              <w:ind w:left="227"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</w:tr>
      <w:tr w:rsidR="00A21631" w:rsidRPr="00A21631" w14:paraId="0E89F0E7" w14:textId="6B9671F4" w:rsidTr="00941210">
        <w:tc>
          <w:tcPr>
            <w:tcW w:w="4848" w:type="dxa"/>
            <w:gridSpan w:val="8"/>
          </w:tcPr>
          <w:p w14:paraId="66CAD63E" w14:textId="1A24A76B" w:rsidR="00A21631" w:rsidRPr="00A21631" w:rsidRDefault="00A21631" w:rsidP="00F85797">
            <w:pPr>
              <w:jc w:val="center"/>
              <w:rPr>
                <w:sz w:val="20"/>
                <w:szCs w:val="20"/>
              </w:rPr>
            </w:pPr>
            <w:r w:rsidRPr="00A21631">
              <w:rPr>
                <w:sz w:val="20"/>
                <w:szCs w:val="20"/>
              </w:rPr>
              <w:t>(реквизиты письма заявителя (дата, номер)</w:t>
            </w:r>
          </w:p>
        </w:tc>
        <w:tc>
          <w:tcPr>
            <w:tcW w:w="567" w:type="dxa"/>
          </w:tcPr>
          <w:p w14:paraId="059E9E99" w14:textId="3245B74D" w:rsidR="00A21631" w:rsidRPr="00A21631" w:rsidRDefault="00A21631" w:rsidP="00A21631">
            <w:pPr>
              <w:rPr>
                <w:sz w:val="20"/>
                <w:szCs w:val="20"/>
              </w:rPr>
            </w:pPr>
          </w:p>
        </w:tc>
      </w:tr>
    </w:tbl>
    <w:p w14:paraId="0EDCC67F" w14:textId="52B6A500" w:rsidR="00880141" w:rsidRDefault="00880141" w:rsidP="00B93063">
      <w:pPr>
        <w:spacing w:after="0" w:line="240" w:lineRule="auto"/>
        <w:ind w:left="5103"/>
        <w:rPr>
          <w:szCs w:val="24"/>
        </w:rPr>
      </w:pPr>
    </w:p>
    <w:p w14:paraId="43E4D7F4" w14:textId="3316DFE2" w:rsidR="004A0283" w:rsidRPr="00B93063" w:rsidRDefault="00B93063" w:rsidP="00B93063">
      <w:pPr>
        <w:pBdr>
          <w:top w:val="single" w:sz="4" w:space="1" w:color="auto"/>
        </w:pBdr>
        <w:spacing w:after="0" w:line="240" w:lineRule="auto"/>
        <w:ind w:left="5103"/>
        <w:jc w:val="center"/>
        <w:rPr>
          <w:sz w:val="20"/>
          <w:szCs w:val="20"/>
        </w:rPr>
      </w:pPr>
      <w:r w:rsidRPr="00B93063">
        <w:rPr>
          <w:sz w:val="20"/>
          <w:szCs w:val="20"/>
        </w:rPr>
        <w:t>(наименование федерального органа государственной власти, органа государственной власти субъекта Российской Федерации или органа местного самоуправления)</w:t>
      </w:r>
    </w:p>
    <w:p w14:paraId="79C3ED8C" w14:textId="5593ABF7" w:rsidR="004A0283" w:rsidRDefault="00941210" w:rsidP="00941210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от</w:t>
      </w:r>
    </w:p>
    <w:p w14:paraId="120DA2E1" w14:textId="77777777" w:rsidR="004A0283" w:rsidRDefault="004A0283" w:rsidP="00941210">
      <w:pPr>
        <w:spacing w:after="0" w:line="240" w:lineRule="auto"/>
        <w:ind w:left="5103"/>
        <w:rPr>
          <w:szCs w:val="24"/>
        </w:rPr>
      </w:pPr>
    </w:p>
    <w:p w14:paraId="10CFE83E" w14:textId="4B54FB17" w:rsidR="00880141" w:rsidRPr="00941210" w:rsidRDefault="00941210" w:rsidP="00FD049F">
      <w:pPr>
        <w:pBdr>
          <w:top w:val="single" w:sz="4" w:space="1" w:color="auto"/>
        </w:pBdr>
        <w:spacing w:after="240" w:line="240" w:lineRule="auto"/>
        <w:ind w:left="5103"/>
        <w:jc w:val="center"/>
        <w:rPr>
          <w:sz w:val="20"/>
          <w:szCs w:val="20"/>
        </w:rPr>
      </w:pPr>
      <w:r w:rsidRPr="00941210">
        <w:rPr>
          <w:sz w:val="20"/>
          <w:szCs w:val="20"/>
        </w:rPr>
        <w:t xml:space="preserve">(полное наименование юридического лица </w:t>
      </w:r>
      <w:r>
        <w:rPr>
          <w:sz w:val="20"/>
          <w:szCs w:val="20"/>
        </w:rPr>
        <w:br/>
      </w:r>
      <w:r w:rsidRPr="00941210">
        <w:rPr>
          <w:sz w:val="20"/>
          <w:szCs w:val="20"/>
        </w:rPr>
        <w:t xml:space="preserve">или фамилия, имя, отчество (при наличии) </w:t>
      </w:r>
      <w:r>
        <w:rPr>
          <w:sz w:val="20"/>
          <w:szCs w:val="20"/>
        </w:rPr>
        <w:br/>
      </w:r>
      <w:r w:rsidRPr="00941210">
        <w:rPr>
          <w:sz w:val="20"/>
          <w:szCs w:val="20"/>
        </w:rPr>
        <w:t>физического лица или индивидуального предпринимателя)</w:t>
      </w:r>
    </w:p>
    <w:p w14:paraId="70D0166D" w14:textId="008D936E" w:rsidR="00140FF2" w:rsidRDefault="00FD049F" w:rsidP="00FD049F">
      <w:pPr>
        <w:spacing w:after="0" w:line="240" w:lineRule="auto"/>
        <w:ind w:left="5103"/>
        <w:jc w:val="center"/>
        <w:rPr>
          <w:szCs w:val="24"/>
        </w:rPr>
      </w:pPr>
      <w:r w:rsidRPr="00FD049F">
        <w:rPr>
          <w:szCs w:val="24"/>
        </w:rPr>
        <w:t>Адрес заявителя</w:t>
      </w:r>
    </w:p>
    <w:p w14:paraId="6D418EF2" w14:textId="0715BA0D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678F39FF" w14:textId="73061733" w:rsidR="00140FF2" w:rsidRPr="00FD049F" w:rsidRDefault="00FD049F" w:rsidP="00FD049F">
      <w:pPr>
        <w:pBdr>
          <w:top w:val="single" w:sz="4" w:space="1" w:color="auto"/>
        </w:pBdr>
        <w:spacing w:after="0" w:line="240" w:lineRule="auto"/>
        <w:ind w:left="5103"/>
        <w:jc w:val="center"/>
        <w:rPr>
          <w:sz w:val="20"/>
          <w:szCs w:val="20"/>
        </w:rPr>
      </w:pPr>
      <w:r w:rsidRPr="00FD049F">
        <w:rPr>
          <w:sz w:val="20"/>
          <w:szCs w:val="20"/>
        </w:rPr>
        <w:t xml:space="preserve">(адрес регистрации по месту жительства </w:t>
      </w:r>
      <w:r>
        <w:rPr>
          <w:sz w:val="20"/>
          <w:szCs w:val="20"/>
        </w:rPr>
        <w:br/>
      </w:r>
      <w:r w:rsidRPr="00FD049F">
        <w:rPr>
          <w:sz w:val="20"/>
          <w:szCs w:val="20"/>
        </w:rPr>
        <w:t xml:space="preserve">(пребывания) физического лица, адрес регистрации </w:t>
      </w:r>
      <w:r>
        <w:rPr>
          <w:sz w:val="20"/>
          <w:szCs w:val="20"/>
        </w:rPr>
        <w:br/>
      </w:r>
      <w:r w:rsidRPr="00FD049F">
        <w:rPr>
          <w:sz w:val="20"/>
          <w:szCs w:val="20"/>
        </w:rPr>
        <w:t>по месту жительства индивидуального предпринимателя или адрес юридического лица в пределах места нахождения юридического лица)</w:t>
      </w:r>
    </w:p>
    <w:p w14:paraId="4B9EFF65" w14:textId="2DB89BEF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1E42FC4A" w14:textId="4D344EE7" w:rsidR="00140FF2" w:rsidRPr="0083114F" w:rsidRDefault="0083114F" w:rsidP="0083114F">
      <w:pPr>
        <w:pBdr>
          <w:top w:val="single" w:sz="4" w:space="1" w:color="auto"/>
        </w:pBdr>
        <w:spacing w:after="120" w:line="240" w:lineRule="auto"/>
        <w:ind w:left="5103"/>
        <w:jc w:val="center"/>
        <w:rPr>
          <w:sz w:val="20"/>
          <w:szCs w:val="20"/>
        </w:rPr>
      </w:pPr>
      <w:r w:rsidRPr="0083114F">
        <w:rPr>
          <w:sz w:val="20"/>
          <w:szCs w:val="20"/>
        </w:rPr>
        <w:t>(улица, дом, корпус, строение)</w:t>
      </w:r>
    </w:p>
    <w:p w14:paraId="29B2FA67" w14:textId="7D510593" w:rsidR="00140FF2" w:rsidRDefault="00140FF2" w:rsidP="002D7256">
      <w:pPr>
        <w:spacing w:after="0" w:line="240" w:lineRule="auto"/>
        <w:ind w:left="5103"/>
        <w:rPr>
          <w:szCs w:val="24"/>
        </w:rPr>
      </w:pPr>
    </w:p>
    <w:p w14:paraId="284FC580" w14:textId="72919517" w:rsidR="002D7256" w:rsidRDefault="0083114F" w:rsidP="00587FB0">
      <w:pPr>
        <w:pBdr>
          <w:top w:val="single" w:sz="4" w:space="1" w:color="auto"/>
        </w:pBdr>
        <w:spacing w:after="360" w:line="240" w:lineRule="auto"/>
        <w:ind w:left="5103"/>
        <w:jc w:val="center"/>
        <w:rPr>
          <w:sz w:val="20"/>
          <w:szCs w:val="20"/>
        </w:rPr>
      </w:pPr>
      <w:r w:rsidRPr="0083114F">
        <w:rPr>
          <w:sz w:val="20"/>
          <w:szCs w:val="20"/>
        </w:rPr>
        <w:t>(субъект Российской Федерации, индекс)</w:t>
      </w:r>
    </w:p>
    <w:p w14:paraId="56119608" w14:textId="628DADE7" w:rsidR="008D0012" w:rsidRDefault="008D0012" w:rsidP="002C7A25">
      <w:pPr>
        <w:spacing w:after="0" w:line="240" w:lineRule="auto"/>
        <w:ind w:left="5103"/>
        <w:jc w:val="center"/>
        <w:rPr>
          <w:szCs w:val="24"/>
        </w:rPr>
      </w:pPr>
      <w:r w:rsidRPr="008D0012">
        <w:rPr>
          <w:szCs w:val="24"/>
        </w:rPr>
        <w:t>Контактные данные заявителя</w:t>
      </w:r>
    </w:p>
    <w:p w14:paraId="139F182C" w14:textId="596F0123" w:rsidR="008D0012" w:rsidRDefault="008D0012" w:rsidP="002C7A25">
      <w:pPr>
        <w:spacing w:after="0" w:line="240" w:lineRule="auto"/>
        <w:ind w:left="5103"/>
        <w:rPr>
          <w:szCs w:val="24"/>
        </w:rPr>
      </w:pPr>
    </w:p>
    <w:p w14:paraId="128B7B8D" w14:textId="3680041C" w:rsidR="008D0012" w:rsidRPr="002C7A25" w:rsidRDefault="002C7A25" w:rsidP="002C7A25">
      <w:pPr>
        <w:pBdr>
          <w:top w:val="single" w:sz="4" w:space="1" w:color="auto"/>
        </w:pBdr>
        <w:spacing w:after="0" w:line="240" w:lineRule="auto"/>
        <w:ind w:left="5103"/>
        <w:jc w:val="center"/>
        <w:rPr>
          <w:sz w:val="20"/>
          <w:szCs w:val="20"/>
        </w:rPr>
      </w:pPr>
      <w:r w:rsidRPr="002C7A25">
        <w:rPr>
          <w:sz w:val="20"/>
          <w:szCs w:val="20"/>
        </w:rPr>
        <w:t>(адрес электронной почты (при наличии)</w:t>
      </w:r>
    </w:p>
    <w:p w14:paraId="4C10C69E" w14:textId="682A8375" w:rsidR="008D0012" w:rsidRDefault="008D0012" w:rsidP="002C7A25">
      <w:pPr>
        <w:spacing w:after="0" w:line="240" w:lineRule="auto"/>
        <w:ind w:left="5103"/>
        <w:rPr>
          <w:szCs w:val="24"/>
        </w:rPr>
      </w:pPr>
    </w:p>
    <w:p w14:paraId="42020A47" w14:textId="63511969" w:rsidR="002C7A25" w:rsidRPr="00587FB0" w:rsidRDefault="002C7A25" w:rsidP="00587FB0">
      <w:pPr>
        <w:pBdr>
          <w:top w:val="single" w:sz="4" w:space="1" w:color="auto"/>
        </w:pBdr>
        <w:spacing w:after="0" w:line="240" w:lineRule="auto"/>
        <w:ind w:left="5103"/>
        <w:rPr>
          <w:sz w:val="2"/>
          <w:szCs w:val="2"/>
        </w:rPr>
      </w:pPr>
    </w:p>
    <w:p w14:paraId="3948C642" w14:textId="77777777" w:rsidR="002C7A25" w:rsidRDefault="002C7A25" w:rsidP="002C7A25">
      <w:pPr>
        <w:spacing w:after="0" w:line="240" w:lineRule="auto"/>
        <w:ind w:left="5103"/>
        <w:rPr>
          <w:szCs w:val="24"/>
        </w:rPr>
      </w:pPr>
    </w:p>
    <w:p w14:paraId="3B7EB726" w14:textId="2C122D1D" w:rsidR="008D0012" w:rsidRPr="00587FB0" w:rsidRDefault="00587FB0" w:rsidP="00587FB0">
      <w:pPr>
        <w:pBdr>
          <w:top w:val="single" w:sz="4" w:space="1" w:color="auto"/>
        </w:pBdr>
        <w:spacing w:after="360" w:line="240" w:lineRule="auto"/>
        <w:ind w:left="5103"/>
        <w:jc w:val="center"/>
        <w:rPr>
          <w:sz w:val="20"/>
          <w:szCs w:val="20"/>
        </w:rPr>
      </w:pPr>
      <w:r w:rsidRPr="00587FB0">
        <w:rPr>
          <w:sz w:val="20"/>
          <w:szCs w:val="20"/>
        </w:rPr>
        <w:t>(контактный телефон)</w:t>
      </w:r>
    </w:p>
    <w:p w14:paraId="53919353" w14:textId="6BD7E356" w:rsidR="00961AA5" w:rsidRPr="00880141" w:rsidRDefault="00880141" w:rsidP="00174089">
      <w:pPr>
        <w:spacing w:after="240" w:line="240" w:lineRule="auto"/>
        <w:jc w:val="center"/>
        <w:rPr>
          <w:b/>
          <w:bCs/>
          <w:sz w:val="26"/>
          <w:szCs w:val="26"/>
        </w:rPr>
      </w:pPr>
      <w:r w:rsidRPr="00880141">
        <w:rPr>
          <w:b/>
          <w:bCs/>
          <w:sz w:val="26"/>
          <w:szCs w:val="26"/>
        </w:rPr>
        <w:t xml:space="preserve">Уведомление </w:t>
      </w:r>
      <w:r>
        <w:rPr>
          <w:b/>
          <w:bCs/>
          <w:sz w:val="26"/>
          <w:szCs w:val="26"/>
        </w:rPr>
        <w:br/>
      </w:r>
      <w:r w:rsidRPr="00880141">
        <w:rPr>
          <w:b/>
          <w:bCs/>
          <w:sz w:val="26"/>
          <w:szCs w:val="26"/>
        </w:rPr>
        <w:t xml:space="preserve">о планируемом проведении работ, связанных с содержанием объекта </w:t>
      </w:r>
      <w:r>
        <w:rPr>
          <w:b/>
          <w:bCs/>
          <w:sz w:val="26"/>
          <w:szCs w:val="26"/>
        </w:rPr>
        <w:br/>
      </w:r>
      <w:r w:rsidRPr="00880141">
        <w:rPr>
          <w:b/>
          <w:bCs/>
          <w:sz w:val="26"/>
          <w:szCs w:val="26"/>
        </w:rPr>
        <w:t xml:space="preserve">культурного наследия (памятника истории и культуры) народов Российской Федерации, включенного в единый государственный реестр объектов </w:t>
      </w:r>
      <w:r>
        <w:rPr>
          <w:b/>
          <w:bCs/>
          <w:sz w:val="26"/>
          <w:szCs w:val="26"/>
        </w:rPr>
        <w:br/>
      </w:r>
      <w:r w:rsidRPr="00880141">
        <w:rPr>
          <w:b/>
          <w:bCs/>
          <w:sz w:val="26"/>
          <w:szCs w:val="26"/>
        </w:rPr>
        <w:t xml:space="preserve">культурного наследия (памятников истории и культуры) народов Российской Федерации, выявленного объекта культурного наследия (памятника истории </w:t>
      </w:r>
      <w:r>
        <w:rPr>
          <w:b/>
          <w:bCs/>
          <w:sz w:val="26"/>
          <w:szCs w:val="26"/>
        </w:rPr>
        <w:br/>
      </w:r>
      <w:r w:rsidRPr="00880141">
        <w:rPr>
          <w:b/>
          <w:bCs/>
          <w:sz w:val="26"/>
          <w:szCs w:val="26"/>
        </w:rPr>
        <w:t>и культуры) народов Российской Федерации</w:t>
      </w:r>
    </w:p>
    <w:p w14:paraId="50F96800" w14:textId="60EBFA79" w:rsidR="00517B50" w:rsidRDefault="00174089" w:rsidP="00001403">
      <w:pPr>
        <w:spacing w:after="120" w:line="240" w:lineRule="auto"/>
        <w:ind w:right="-2" w:firstLine="567"/>
        <w:jc w:val="both"/>
        <w:rPr>
          <w:szCs w:val="24"/>
        </w:rPr>
      </w:pPr>
      <w:r w:rsidRPr="00174089">
        <w:rPr>
          <w:szCs w:val="24"/>
        </w:rPr>
        <w:t xml:space="preserve">Уведомляю о планируемом проведении работ, связанных с содержанием объекта культурного наследия (памятника истории и культуры) народов Российской Федерации </w:t>
      </w:r>
      <w:r>
        <w:rPr>
          <w:szCs w:val="24"/>
        </w:rPr>
        <w:br/>
      </w:r>
      <w:r w:rsidRPr="00174089">
        <w:rPr>
          <w:szCs w:val="24"/>
        </w:rPr>
        <w:t>(далее</w:t>
      </w:r>
      <w:r>
        <w:rPr>
          <w:szCs w:val="24"/>
        </w:rPr>
        <w:t xml:space="preserve"> – </w:t>
      </w:r>
      <w:r w:rsidRPr="00174089">
        <w:rPr>
          <w:szCs w:val="24"/>
        </w:rPr>
        <w:t xml:space="preserve">объект культурного наследия), включенного в единый государственный реестр </w:t>
      </w:r>
      <w:r w:rsidR="00001403">
        <w:rPr>
          <w:szCs w:val="24"/>
        </w:rPr>
        <w:br/>
      </w:r>
      <w:r w:rsidRPr="00174089">
        <w:rPr>
          <w:szCs w:val="24"/>
        </w:rPr>
        <w:t xml:space="preserve">объектов культурного наследия (памятников истории и культуры) народов Российской </w:t>
      </w:r>
      <w:r w:rsidR="00012DE3">
        <w:rPr>
          <w:szCs w:val="24"/>
        </w:rPr>
        <w:br/>
      </w:r>
      <w:r w:rsidRPr="00174089">
        <w:rPr>
          <w:szCs w:val="24"/>
        </w:rPr>
        <w:t>Федерации (далее</w:t>
      </w:r>
      <w:r>
        <w:rPr>
          <w:szCs w:val="24"/>
        </w:rPr>
        <w:t xml:space="preserve"> – </w:t>
      </w:r>
      <w:r w:rsidRPr="00174089">
        <w:rPr>
          <w:szCs w:val="24"/>
        </w:rPr>
        <w:t>реестр), или выявленного объекта культурного наследия (далее</w:t>
      </w:r>
      <w:r>
        <w:rPr>
          <w:szCs w:val="24"/>
        </w:rPr>
        <w:t xml:space="preserve"> – </w:t>
      </w:r>
      <w:r w:rsidRPr="00174089">
        <w:rPr>
          <w:szCs w:val="24"/>
        </w:rPr>
        <w:t>работы, связанные с содержанием объекта культурного наследия):</w:t>
      </w:r>
    </w:p>
    <w:tbl>
      <w:tblPr>
        <w:tblStyle w:val="a7"/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9979"/>
      </w:tblGrid>
      <w:tr w:rsidR="00174089" w14:paraId="75011B95" w14:textId="77777777" w:rsidTr="00174089">
        <w:trPr>
          <w:cantSplit/>
          <w:trHeight w:val="510"/>
          <w:jc w:val="center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10FB4" w14:textId="7496C1BC" w:rsidR="00174089" w:rsidRDefault="00174089" w:rsidP="00174089">
            <w:pPr>
              <w:keepNext/>
              <w:keepLines/>
              <w:jc w:val="center"/>
              <w:rPr>
                <w:szCs w:val="24"/>
              </w:rPr>
            </w:pPr>
          </w:p>
        </w:tc>
      </w:tr>
    </w:tbl>
    <w:p w14:paraId="6BE266C8" w14:textId="25214D68" w:rsidR="00174089" w:rsidRPr="00174089" w:rsidRDefault="00174089" w:rsidP="0063623F">
      <w:pPr>
        <w:spacing w:after="360" w:line="240" w:lineRule="auto"/>
        <w:jc w:val="center"/>
        <w:rPr>
          <w:sz w:val="20"/>
          <w:szCs w:val="20"/>
        </w:rPr>
      </w:pPr>
      <w:r w:rsidRPr="00174089">
        <w:rPr>
          <w:sz w:val="20"/>
          <w:szCs w:val="20"/>
        </w:rPr>
        <w:t xml:space="preserve">(наименование, категория историко-культурного значения объекта культурного наследия, включенного </w:t>
      </w:r>
      <w:r>
        <w:rPr>
          <w:sz w:val="20"/>
          <w:szCs w:val="20"/>
        </w:rPr>
        <w:br/>
      </w:r>
      <w:r w:rsidRPr="00174089">
        <w:rPr>
          <w:sz w:val="20"/>
          <w:szCs w:val="20"/>
        </w:rPr>
        <w:t>в реестр, наименование выявленного объекта культурного наследия)</w:t>
      </w:r>
    </w:p>
    <w:p w14:paraId="4F33F176" w14:textId="3CBC94EE" w:rsidR="00174089" w:rsidRDefault="001367F7" w:rsidP="00001403">
      <w:pPr>
        <w:spacing w:after="120" w:line="240" w:lineRule="auto"/>
        <w:jc w:val="both"/>
        <w:rPr>
          <w:szCs w:val="24"/>
        </w:rPr>
      </w:pPr>
      <w:r w:rsidRPr="001367F7">
        <w:rPr>
          <w:szCs w:val="24"/>
        </w:rPr>
        <w:t>Сведения о местонахождении объекта культурного наследия, включенного в реестр, выявленного объекта культурного наследия (адрес объекта культурного наследия, включенного в реестр, выявленного объекта культурного наследия, или при его отсутствии описание местоположения объекта культурного наследия, включенного в реестр, выявленного объекта культурного наследия):</w:t>
      </w:r>
    </w:p>
    <w:tbl>
      <w:tblPr>
        <w:tblStyle w:val="a7"/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9979"/>
      </w:tblGrid>
      <w:tr w:rsidR="001367F7" w14:paraId="3638CFF8" w14:textId="77777777" w:rsidTr="00BF48FC">
        <w:trPr>
          <w:cantSplit/>
          <w:trHeight w:val="567"/>
          <w:jc w:val="center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DC58" w14:textId="77777777" w:rsidR="001367F7" w:rsidRDefault="001367F7" w:rsidP="00BF48FC">
            <w:pPr>
              <w:keepNext/>
              <w:keepLines/>
              <w:jc w:val="center"/>
              <w:rPr>
                <w:szCs w:val="24"/>
              </w:rPr>
            </w:pPr>
          </w:p>
        </w:tc>
      </w:tr>
    </w:tbl>
    <w:p w14:paraId="3C8F392E" w14:textId="7AD3881E" w:rsidR="001367F7" w:rsidRPr="00174089" w:rsidRDefault="00E62A8F" w:rsidP="000D2177">
      <w:pPr>
        <w:spacing w:after="120" w:line="240" w:lineRule="auto"/>
        <w:jc w:val="center"/>
        <w:rPr>
          <w:sz w:val="20"/>
          <w:szCs w:val="20"/>
        </w:rPr>
      </w:pPr>
      <w:r w:rsidRPr="00E62A8F">
        <w:rPr>
          <w:sz w:val="20"/>
          <w:szCs w:val="20"/>
        </w:rPr>
        <w:t>(субъект Российской Федерации)</w:t>
      </w:r>
    </w:p>
    <w:tbl>
      <w:tblPr>
        <w:tblStyle w:val="a7"/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9979"/>
      </w:tblGrid>
      <w:tr w:rsidR="000D2177" w14:paraId="0A306462" w14:textId="77777777" w:rsidTr="00BF48FC">
        <w:trPr>
          <w:cantSplit/>
          <w:trHeight w:val="510"/>
          <w:jc w:val="center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E5EB" w14:textId="77777777" w:rsidR="000D2177" w:rsidRDefault="000D2177" w:rsidP="00BF48FC">
            <w:pPr>
              <w:keepNext/>
              <w:keepLines/>
              <w:jc w:val="center"/>
              <w:rPr>
                <w:szCs w:val="24"/>
              </w:rPr>
            </w:pPr>
          </w:p>
        </w:tc>
      </w:tr>
    </w:tbl>
    <w:p w14:paraId="7D87A863" w14:textId="4CB1C17C" w:rsidR="000D2177" w:rsidRPr="00174089" w:rsidRDefault="000D2177" w:rsidP="000D2177">
      <w:pPr>
        <w:spacing w:after="120" w:line="240" w:lineRule="auto"/>
        <w:jc w:val="center"/>
        <w:rPr>
          <w:sz w:val="20"/>
          <w:szCs w:val="20"/>
        </w:rPr>
      </w:pPr>
      <w:r w:rsidRPr="000D2177">
        <w:rPr>
          <w:sz w:val="20"/>
          <w:szCs w:val="20"/>
        </w:rPr>
        <w:t>(населенный пункт)</w:t>
      </w:r>
    </w:p>
    <w:tbl>
      <w:tblPr>
        <w:tblStyle w:val="a7"/>
        <w:tblW w:w="9751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5499"/>
        <w:gridCol w:w="624"/>
        <w:gridCol w:w="567"/>
        <w:gridCol w:w="1417"/>
        <w:gridCol w:w="907"/>
      </w:tblGrid>
      <w:tr w:rsidR="00B32929" w14:paraId="661BC4F3" w14:textId="77777777" w:rsidTr="00B32929">
        <w:trPr>
          <w:cantSplit/>
          <w:trHeight w:val="851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E413E80" w14:textId="44CBF93B" w:rsidR="00E431F9" w:rsidRDefault="00E431F9" w:rsidP="00E431F9">
            <w:pPr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улиц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D61E" w14:textId="77777777" w:rsidR="00E431F9" w:rsidRDefault="00E431F9" w:rsidP="00F85797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B6BA" w14:textId="04BDDF11" w:rsidR="00E431F9" w:rsidRDefault="00E431F9" w:rsidP="00F85797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3306" w14:textId="77777777" w:rsidR="00E431F9" w:rsidRDefault="00E431F9" w:rsidP="00F85797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1BE79" w14:textId="782E8FF4" w:rsidR="00E431F9" w:rsidRDefault="00E431F9" w:rsidP="00F85797">
            <w:pPr>
              <w:keepNext/>
              <w:keepLines/>
              <w:jc w:val="center"/>
              <w:rPr>
                <w:szCs w:val="24"/>
              </w:rPr>
            </w:pPr>
            <w:r w:rsidRPr="00E431F9">
              <w:rPr>
                <w:szCs w:val="24"/>
              </w:rPr>
              <w:t>корпус и (или) стро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EF30" w14:textId="1BA2E1EB" w:rsidR="00E431F9" w:rsidRDefault="00E431F9" w:rsidP="00F85797">
            <w:pPr>
              <w:keepNext/>
              <w:keepLines/>
              <w:jc w:val="center"/>
              <w:rPr>
                <w:szCs w:val="24"/>
              </w:rPr>
            </w:pPr>
          </w:p>
        </w:tc>
      </w:tr>
    </w:tbl>
    <w:p w14:paraId="7C14E7D8" w14:textId="6DEE3F84" w:rsidR="0063623F" w:rsidRDefault="00667584" w:rsidP="00001403">
      <w:pPr>
        <w:spacing w:before="360" w:after="120" w:line="240" w:lineRule="auto"/>
        <w:ind w:firstLine="567"/>
        <w:jc w:val="both"/>
        <w:rPr>
          <w:szCs w:val="24"/>
        </w:rPr>
      </w:pPr>
      <w:r w:rsidRPr="00667584">
        <w:rPr>
          <w:szCs w:val="24"/>
        </w:rPr>
        <w:t>Сведения о собственнике или ином законном владельце объекта культурного наследия, включенного в реестр, выявленного объекта культурного наследия (при наличии):</w:t>
      </w:r>
    </w:p>
    <w:tbl>
      <w:tblPr>
        <w:tblStyle w:val="a7"/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9979"/>
      </w:tblGrid>
      <w:tr w:rsidR="00667584" w14:paraId="57A2CC31" w14:textId="77777777" w:rsidTr="00BF48FC">
        <w:trPr>
          <w:cantSplit/>
          <w:trHeight w:val="567"/>
          <w:jc w:val="center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4585" w14:textId="77777777" w:rsidR="00667584" w:rsidRDefault="00667584" w:rsidP="00BF48FC">
            <w:pPr>
              <w:keepNext/>
              <w:keepLines/>
              <w:jc w:val="center"/>
              <w:rPr>
                <w:szCs w:val="24"/>
              </w:rPr>
            </w:pPr>
          </w:p>
        </w:tc>
      </w:tr>
    </w:tbl>
    <w:p w14:paraId="1B805B94" w14:textId="0438D1C5" w:rsidR="00667584" w:rsidRPr="009F3C99" w:rsidRDefault="00667584" w:rsidP="00AA6403">
      <w:pPr>
        <w:spacing w:after="240" w:line="240" w:lineRule="auto"/>
        <w:jc w:val="center"/>
        <w:rPr>
          <w:spacing w:val="-9"/>
          <w:sz w:val="20"/>
          <w:szCs w:val="20"/>
        </w:rPr>
      </w:pPr>
      <w:r w:rsidRPr="009F3C99">
        <w:rPr>
          <w:spacing w:val="-9"/>
          <w:sz w:val="20"/>
          <w:szCs w:val="20"/>
        </w:rPr>
        <w:t xml:space="preserve">(фамилия, имя, отчество (при наличии) физического лица и (или) индивидуального предпринимателя, которое является собственником или иным законным владельцем объекта культурного наследия, включенного в реестр, выявленного объекта культурного наследия, и (или) полное наименование юридического лица, которое является собственником или иным законным владельцем объекта культурного наследия, включенного в реестр, выявленного объекта культурного наследия, его индивидуальный номер налогоплательщика и адрес юридического лица в пределах места нахождения юридического </w:t>
      </w:r>
      <w:r w:rsidR="00443825" w:rsidRPr="009F3C99">
        <w:rPr>
          <w:spacing w:val="-9"/>
          <w:sz w:val="20"/>
          <w:szCs w:val="20"/>
        </w:rPr>
        <w:br/>
      </w:r>
      <w:r w:rsidRPr="009F3C99">
        <w:rPr>
          <w:spacing w:val="-9"/>
          <w:sz w:val="20"/>
          <w:szCs w:val="20"/>
        </w:rPr>
        <w:t>лица)</w:t>
      </w:r>
    </w:p>
    <w:p w14:paraId="6BFFCC6B" w14:textId="5E2227A3" w:rsidR="0063623F" w:rsidRDefault="00915C02" w:rsidP="009453AE">
      <w:pPr>
        <w:spacing w:after="120" w:line="240" w:lineRule="auto"/>
        <w:ind w:firstLine="567"/>
        <w:jc w:val="both"/>
        <w:rPr>
          <w:szCs w:val="24"/>
        </w:rPr>
      </w:pPr>
      <w:r w:rsidRPr="00915C02">
        <w:rPr>
          <w:szCs w:val="24"/>
        </w:rPr>
        <w:t xml:space="preserve">Проведение работ, связанных с содержанием объекта культурного наследия, </w:t>
      </w:r>
      <w:r w:rsidR="00DE5ED2">
        <w:rPr>
          <w:szCs w:val="24"/>
        </w:rPr>
        <w:br/>
      </w:r>
      <w:r w:rsidRPr="00915C02">
        <w:rPr>
          <w:szCs w:val="24"/>
        </w:rPr>
        <w:t>планируется на объекте культурного наследия религиозного назначения: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</w:tblGrid>
      <w:tr w:rsidR="009453AE" w14:paraId="7CF3A0ED" w14:textId="77777777" w:rsidTr="00001403">
        <w:trPr>
          <w:cantSplit/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D16" w14:textId="77777777" w:rsidR="009453AE" w:rsidRDefault="009453AE" w:rsidP="00001403">
            <w:pPr>
              <w:spacing w:before="20"/>
              <w:jc w:val="center"/>
              <w:rPr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82E85B" w14:textId="716F2A82" w:rsidR="009453AE" w:rsidRDefault="009453AE" w:rsidP="00972E81">
            <w:pPr>
              <w:spacing w:before="20"/>
              <w:ind w:left="57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</w:tbl>
    <w:p w14:paraId="18D33036" w14:textId="78ED564A" w:rsidR="0063623F" w:rsidRPr="00A8039E" w:rsidRDefault="0063623F" w:rsidP="00A8039E">
      <w:pPr>
        <w:spacing w:after="120" w:line="240" w:lineRule="auto"/>
        <w:rPr>
          <w:sz w:val="2"/>
          <w:szCs w:val="2"/>
        </w:rPr>
      </w:pP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"/>
        <w:gridCol w:w="624"/>
      </w:tblGrid>
      <w:tr w:rsidR="00A8039E" w14:paraId="1A0CE2E3" w14:textId="77777777" w:rsidTr="00001403">
        <w:trPr>
          <w:cantSplit/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ECA" w14:textId="77777777" w:rsidR="00A8039E" w:rsidRDefault="00A8039E" w:rsidP="00001403">
            <w:pPr>
              <w:spacing w:before="20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73297F7D" w14:textId="3BC812CA" w:rsidR="00A8039E" w:rsidRDefault="00A8039E" w:rsidP="00972E81">
            <w:pPr>
              <w:spacing w:before="20"/>
              <w:ind w:left="57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44144A72" w14:textId="78F8330D" w:rsidR="0063623F" w:rsidRDefault="00421014" w:rsidP="00B32929">
      <w:pPr>
        <w:spacing w:before="240" w:after="120" w:line="240" w:lineRule="auto"/>
        <w:ind w:firstLine="567"/>
        <w:jc w:val="both"/>
        <w:rPr>
          <w:szCs w:val="24"/>
        </w:rPr>
      </w:pPr>
      <w:r w:rsidRPr="00421014">
        <w:rPr>
          <w:szCs w:val="24"/>
        </w:rPr>
        <w:t xml:space="preserve">Виды и объемы работ, связанных с содержанием объекта культурного </w:t>
      </w:r>
      <w:r w:rsidR="00A13091">
        <w:rPr>
          <w:szCs w:val="24"/>
        </w:rPr>
        <w:br/>
      </w:r>
      <w:r w:rsidRPr="00421014">
        <w:rPr>
          <w:szCs w:val="24"/>
        </w:rPr>
        <w:t>наследия:</w:t>
      </w:r>
    </w:p>
    <w:tbl>
      <w:tblPr>
        <w:tblStyle w:val="a7"/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9979"/>
      </w:tblGrid>
      <w:tr w:rsidR="00421014" w14:paraId="0438A497" w14:textId="77777777" w:rsidTr="00BF48FC">
        <w:trPr>
          <w:cantSplit/>
          <w:trHeight w:val="510"/>
          <w:jc w:val="center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ADB4" w14:textId="77777777" w:rsidR="00421014" w:rsidRDefault="00421014" w:rsidP="00BF48FC">
            <w:pPr>
              <w:keepNext/>
              <w:keepLines/>
              <w:jc w:val="center"/>
              <w:rPr>
                <w:szCs w:val="24"/>
              </w:rPr>
            </w:pPr>
          </w:p>
        </w:tc>
      </w:tr>
    </w:tbl>
    <w:p w14:paraId="0C0EF24D" w14:textId="45EF6B9C" w:rsidR="00421014" w:rsidRPr="00174089" w:rsidRDefault="00421014" w:rsidP="00AA6403">
      <w:pPr>
        <w:spacing w:after="240" w:line="240" w:lineRule="auto"/>
        <w:jc w:val="center"/>
        <w:rPr>
          <w:sz w:val="20"/>
          <w:szCs w:val="20"/>
        </w:rPr>
      </w:pPr>
      <w:r w:rsidRPr="00421014">
        <w:rPr>
          <w:sz w:val="20"/>
          <w:szCs w:val="20"/>
        </w:rPr>
        <w:t>(виды и объем работ, связанных с содержанием объекта культурного наследия, в соответствии с пунктом 6 статьи 47</w:t>
      </w:r>
      <w:r>
        <w:rPr>
          <w:sz w:val="20"/>
          <w:szCs w:val="20"/>
        </w:rPr>
        <w:t>.</w:t>
      </w:r>
      <w:r w:rsidRPr="00421014">
        <w:rPr>
          <w:sz w:val="20"/>
          <w:szCs w:val="20"/>
        </w:rPr>
        <w:t>3 Федерального закона от 25 июня 2002 г. № 73-ФЗ «Об объектах культурного наследия (памятниках истории и культуры) народов Российской Федерации»)</w:t>
      </w:r>
    </w:p>
    <w:p w14:paraId="0AFABC8C" w14:textId="298546C1" w:rsidR="0063623F" w:rsidRDefault="00A13091" w:rsidP="00F91261">
      <w:pPr>
        <w:spacing w:after="120" w:line="240" w:lineRule="auto"/>
        <w:ind w:firstLine="567"/>
        <w:jc w:val="both"/>
        <w:rPr>
          <w:szCs w:val="24"/>
        </w:rPr>
      </w:pPr>
      <w:r w:rsidRPr="00A13091">
        <w:rPr>
          <w:szCs w:val="24"/>
        </w:rPr>
        <w:t xml:space="preserve">Сведения об использовании машин, механизмов и технологий, применяемых </w:t>
      </w:r>
      <w:r>
        <w:rPr>
          <w:szCs w:val="24"/>
        </w:rPr>
        <w:br/>
      </w:r>
      <w:r w:rsidRPr="00A13091">
        <w:rPr>
          <w:szCs w:val="24"/>
        </w:rPr>
        <w:t>при выполнении работ, связанных с содержанием объекта культурного наследия:</w:t>
      </w:r>
    </w:p>
    <w:tbl>
      <w:tblPr>
        <w:tblStyle w:val="a7"/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9979"/>
      </w:tblGrid>
      <w:tr w:rsidR="00967D3C" w14:paraId="0A853F11" w14:textId="77777777" w:rsidTr="00BF48FC">
        <w:trPr>
          <w:cantSplit/>
          <w:jc w:val="center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F38D" w14:textId="77777777" w:rsidR="00967D3C" w:rsidRDefault="00967D3C" w:rsidP="00BF48FC">
            <w:pPr>
              <w:keepNext/>
              <w:keepLines/>
              <w:jc w:val="center"/>
              <w:rPr>
                <w:szCs w:val="24"/>
              </w:rPr>
            </w:pPr>
          </w:p>
        </w:tc>
      </w:tr>
    </w:tbl>
    <w:p w14:paraId="34D136A9" w14:textId="193E14CB" w:rsidR="00967D3C" w:rsidRPr="00174089" w:rsidRDefault="00F91261" w:rsidP="00AA6403">
      <w:pPr>
        <w:spacing w:after="240" w:line="240" w:lineRule="auto"/>
        <w:jc w:val="center"/>
        <w:rPr>
          <w:sz w:val="20"/>
          <w:szCs w:val="20"/>
        </w:rPr>
      </w:pPr>
      <w:r w:rsidRPr="00F91261">
        <w:rPr>
          <w:sz w:val="20"/>
          <w:szCs w:val="20"/>
        </w:rPr>
        <w:t>(виды машин, механизмов и технологий, применяемых при выполнении работ, связанных с содержанием объекта культурного наследия)</w:t>
      </w:r>
    </w:p>
    <w:p w14:paraId="21F3C73E" w14:textId="77777777" w:rsidR="00953EB4" w:rsidRPr="00953EB4" w:rsidRDefault="00953EB4" w:rsidP="00953EB4">
      <w:pPr>
        <w:keepNext/>
        <w:keepLines/>
        <w:spacing w:after="120" w:line="240" w:lineRule="auto"/>
        <w:jc w:val="both"/>
        <w:rPr>
          <w:sz w:val="2"/>
          <w:szCs w:val="2"/>
        </w:rPr>
      </w:pPr>
      <w:r w:rsidRPr="00953EB4">
        <w:rPr>
          <w:szCs w:val="24"/>
        </w:rPr>
        <w:lastRenderedPageBreak/>
        <w:t>Сроки проведения работ, связанных с содержанием объекта культурного наследия:</w:t>
      </w:r>
      <w:r>
        <w:rPr>
          <w:szCs w:val="24"/>
        </w:rPr>
        <w:br/>
      </w:r>
    </w:p>
    <w:tbl>
      <w:tblPr>
        <w:tblStyle w:val="a7"/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4989"/>
        <w:gridCol w:w="4989"/>
      </w:tblGrid>
      <w:tr w:rsidR="00953EB4" w14:paraId="5546462C" w14:textId="3FA2F878" w:rsidTr="00BF48FC">
        <w:trPr>
          <w:cantSplit/>
          <w:trHeight w:val="737"/>
          <w:jc w:val="center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6519" w14:textId="77777777" w:rsidR="00953EB4" w:rsidRDefault="00953EB4" w:rsidP="00BF48FC">
            <w:pPr>
              <w:keepNext/>
              <w:keepLines/>
              <w:jc w:val="center"/>
              <w:rPr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E87C" w14:textId="77777777" w:rsidR="00953EB4" w:rsidRDefault="00953EB4" w:rsidP="00BF48FC">
            <w:pPr>
              <w:keepNext/>
              <w:keepLines/>
              <w:jc w:val="center"/>
              <w:rPr>
                <w:szCs w:val="24"/>
              </w:rPr>
            </w:pPr>
          </w:p>
        </w:tc>
      </w:tr>
      <w:tr w:rsidR="00953EB4" w:rsidRPr="00953EB4" w14:paraId="2C2408F1" w14:textId="77777777" w:rsidTr="00953EB4">
        <w:trPr>
          <w:cantSplit/>
          <w:jc w:val="center"/>
        </w:trPr>
        <w:tc>
          <w:tcPr>
            <w:tcW w:w="4989" w:type="dxa"/>
            <w:tcBorders>
              <w:top w:val="single" w:sz="4" w:space="0" w:color="auto"/>
            </w:tcBorders>
          </w:tcPr>
          <w:p w14:paraId="3F2AE963" w14:textId="197F854C" w:rsidR="00953EB4" w:rsidRPr="00953EB4" w:rsidRDefault="009D146C" w:rsidP="00953EB4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9D146C">
              <w:rPr>
                <w:sz w:val="20"/>
                <w:szCs w:val="20"/>
              </w:rPr>
              <w:t>(дата начала работ, связанных с содержа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9D146C">
              <w:rPr>
                <w:sz w:val="20"/>
                <w:szCs w:val="20"/>
              </w:rPr>
              <w:t>объекта культурного наследия)</w:t>
            </w:r>
          </w:p>
        </w:tc>
        <w:tc>
          <w:tcPr>
            <w:tcW w:w="4989" w:type="dxa"/>
            <w:tcBorders>
              <w:top w:val="single" w:sz="4" w:space="0" w:color="auto"/>
            </w:tcBorders>
          </w:tcPr>
          <w:p w14:paraId="6C4848F6" w14:textId="27F07780" w:rsidR="00953EB4" w:rsidRPr="00953EB4" w:rsidRDefault="009D146C" w:rsidP="00953EB4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9D146C">
              <w:rPr>
                <w:sz w:val="20"/>
                <w:szCs w:val="20"/>
              </w:rPr>
              <w:t xml:space="preserve">(дата </w:t>
            </w:r>
            <w:r>
              <w:rPr>
                <w:sz w:val="20"/>
                <w:szCs w:val="20"/>
              </w:rPr>
              <w:t>окончания</w:t>
            </w:r>
            <w:r w:rsidRPr="009D146C">
              <w:rPr>
                <w:sz w:val="20"/>
                <w:szCs w:val="20"/>
              </w:rPr>
              <w:t xml:space="preserve"> работ, связанных с содержа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9D146C">
              <w:rPr>
                <w:sz w:val="20"/>
                <w:szCs w:val="20"/>
              </w:rPr>
              <w:t>объекта культурного наследия)</w:t>
            </w:r>
          </w:p>
        </w:tc>
      </w:tr>
    </w:tbl>
    <w:p w14:paraId="76FE7976" w14:textId="7335A4F4" w:rsidR="0063623F" w:rsidRPr="000305D8" w:rsidRDefault="0063623F" w:rsidP="000305D8">
      <w:pPr>
        <w:spacing w:after="120" w:line="240" w:lineRule="auto"/>
        <w:jc w:val="both"/>
        <w:rPr>
          <w:sz w:val="2"/>
          <w:szCs w:val="2"/>
        </w:rPr>
      </w:pPr>
    </w:p>
    <w:tbl>
      <w:tblPr>
        <w:tblStyle w:val="a7"/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6576"/>
      </w:tblGrid>
      <w:tr w:rsidR="00BF48FC" w14:paraId="0B2D1442" w14:textId="77777777" w:rsidTr="00B32929">
        <w:trPr>
          <w:cantSplit/>
          <w:trHeight w:val="737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2459B19" w14:textId="33BF9B5E" w:rsidR="00BF48FC" w:rsidRDefault="00BF48FC" w:rsidP="003235DE">
            <w:pPr>
              <w:keepNext/>
              <w:keepLines/>
              <w:ind w:left="57"/>
              <w:rPr>
                <w:szCs w:val="24"/>
              </w:rPr>
            </w:pPr>
            <w:r w:rsidRPr="00BF48FC">
              <w:rPr>
                <w:szCs w:val="24"/>
              </w:rPr>
              <w:t xml:space="preserve">Лица, ответственные за содержание объекта культурного наследия, включенного в реестр, выявленного объекта культурного наследия, добровольцы (волонтеры), добровольческие (волонтерские) организации, планирующие проводить работы, связанные с содержанием объекта культурного </w:t>
            </w:r>
            <w:r w:rsidRPr="00953EB4">
              <w:rPr>
                <w:szCs w:val="24"/>
              </w:rPr>
              <w:t>наследия</w:t>
            </w:r>
            <w:r>
              <w:rPr>
                <w:szCs w:val="24"/>
              </w:rPr>
              <w:t>: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FE06" w14:textId="77777777" w:rsidR="00BF48FC" w:rsidRDefault="00BF48FC" w:rsidP="0054637E">
            <w:pPr>
              <w:keepNext/>
              <w:keepLines/>
              <w:jc w:val="center"/>
              <w:rPr>
                <w:szCs w:val="24"/>
              </w:rPr>
            </w:pPr>
          </w:p>
        </w:tc>
      </w:tr>
      <w:tr w:rsidR="00BF48FC" w:rsidRPr="00953EB4" w14:paraId="5F84C839" w14:textId="77777777" w:rsidTr="00B47DCD">
        <w:trPr>
          <w:cantSplit/>
          <w:jc w:val="center"/>
        </w:trPr>
        <w:tc>
          <w:tcPr>
            <w:tcW w:w="3402" w:type="dxa"/>
          </w:tcPr>
          <w:p w14:paraId="5B6EE6EA" w14:textId="5EC1DBDB" w:rsidR="00BF48FC" w:rsidRPr="00953EB4" w:rsidRDefault="00BF48FC" w:rsidP="00BF48FC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auto"/>
            </w:tcBorders>
          </w:tcPr>
          <w:p w14:paraId="489D8F07" w14:textId="069695F4" w:rsidR="00BF48FC" w:rsidRPr="00953EB4" w:rsidRDefault="0054637E" w:rsidP="00F8579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54637E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C062A76" w14:textId="4397DA97" w:rsidR="00BF48FC" w:rsidRPr="00AB65D5" w:rsidRDefault="00BF48FC" w:rsidP="000A16D1">
      <w:pPr>
        <w:spacing w:after="240" w:line="240" w:lineRule="auto"/>
        <w:jc w:val="both"/>
        <w:rPr>
          <w:sz w:val="2"/>
          <w:szCs w:val="2"/>
        </w:rPr>
      </w:pPr>
    </w:p>
    <w:tbl>
      <w:tblPr>
        <w:tblStyle w:val="a7"/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4762"/>
        <w:gridCol w:w="5216"/>
      </w:tblGrid>
      <w:tr w:rsidR="00D673C1" w14:paraId="5C73375A" w14:textId="77777777" w:rsidTr="00D673C1">
        <w:trPr>
          <w:cantSplit/>
          <w:trHeight w:val="454"/>
          <w:jc w:val="center"/>
        </w:trPr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14:paraId="01EE0294" w14:textId="72DB490F" w:rsidR="00D673C1" w:rsidRDefault="00D673C1" w:rsidP="003235DE">
            <w:pPr>
              <w:keepNext/>
              <w:keepLines/>
              <w:ind w:left="57"/>
              <w:rPr>
                <w:szCs w:val="24"/>
              </w:rPr>
            </w:pPr>
            <w:r w:rsidRPr="00D673C1">
              <w:rPr>
                <w:szCs w:val="24"/>
              </w:rPr>
              <w:t>Контактный телефон (включая код города)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9433" w14:textId="77777777" w:rsidR="00D673C1" w:rsidRDefault="00D673C1" w:rsidP="00F85797">
            <w:pPr>
              <w:keepNext/>
              <w:keepLines/>
              <w:jc w:val="center"/>
              <w:rPr>
                <w:szCs w:val="24"/>
              </w:rPr>
            </w:pPr>
          </w:p>
        </w:tc>
      </w:tr>
    </w:tbl>
    <w:p w14:paraId="33A9B816" w14:textId="40CB7074" w:rsidR="00BF48FC" w:rsidRDefault="001D1F77" w:rsidP="00107845">
      <w:pPr>
        <w:spacing w:before="240" w:after="240" w:line="240" w:lineRule="auto"/>
        <w:jc w:val="both"/>
        <w:rPr>
          <w:szCs w:val="24"/>
        </w:rPr>
      </w:pPr>
      <w:r w:rsidRPr="001D1F77">
        <w:rPr>
          <w:szCs w:val="24"/>
        </w:rPr>
        <w:t>Прошу информацию о недопущении проведения работ, связанных с содержанием объекта культурного наследия, в случае принятия такого решения (нужное отметить «V»):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"/>
        <w:gridCol w:w="3572"/>
      </w:tblGrid>
      <w:tr w:rsidR="005718C5" w14:paraId="3A75ED23" w14:textId="77777777" w:rsidTr="00001403">
        <w:trPr>
          <w:cantSplit/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E09E" w14:textId="77777777" w:rsidR="005718C5" w:rsidRDefault="005718C5" w:rsidP="00972E81">
            <w:pPr>
              <w:jc w:val="center"/>
              <w:rPr>
                <w:szCs w:val="24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56CABB07" w14:textId="2B527B6D" w:rsidR="005718C5" w:rsidRDefault="004A4945" w:rsidP="00001403">
            <w:pPr>
              <w:ind w:left="57"/>
              <w:rPr>
                <w:szCs w:val="24"/>
              </w:rPr>
            </w:pPr>
            <w:r w:rsidRPr="004A4945">
              <w:rPr>
                <w:szCs w:val="24"/>
              </w:rPr>
              <w:t>выдать лично на руки</w:t>
            </w:r>
          </w:p>
        </w:tc>
      </w:tr>
    </w:tbl>
    <w:p w14:paraId="59171947" w14:textId="77777777" w:rsidR="005718C5" w:rsidRPr="00A8039E" w:rsidRDefault="005718C5" w:rsidP="005718C5">
      <w:pPr>
        <w:spacing w:after="120" w:line="240" w:lineRule="auto"/>
        <w:rPr>
          <w:sz w:val="2"/>
          <w:szCs w:val="2"/>
        </w:rPr>
      </w:pP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"/>
        <w:gridCol w:w="3572"/>
      </w:tblGrid>
      <w:tr w:rsidR="005718C5" w14:paraId="05CCA1AE" w14:textId="77777777" w:rsidTr="00001403">
        <w:trPr>
          <w:cantSplit/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9028" w14:textId="77777777" w:rsidR="005718C5" w:rsidRDefault="005718C5" w:rsidP="00F85797">
            <w:pPr>
              <w:jc w:val="center"/>
              <w:rPr>
                <w:szCs w:val="24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67446CB" w14:textId="0824BA2A" w:rsidR="005718C5" w:rsidRDefault="004A4945" w:rsidP="00001403">
            <w:pPr>
              <w:ind w:left="57"/>
              <w:rPr>
                <w:szCs w:val="24"/>
              </w:rPr>
            </w:pPr>
            <w:r w:rsidRPr="004A4945">
              <w:rPr>
                <w:szCs w:val="24"/>
              </w:rPr>
              <w:t>направить на электронный адрес</w:t>
            </w:r>
          </w:p>
        </w:tc>
      </w:tr>
    </w:tbl>
    <w:p w14:paraId="7641E4E6" w14:textId="77777777" w:rsidR="00972E81" w:rsidRPr="00A8039E" w:rsidRDefault="00972E81" w:rsidP="00972E81">
      <w:pPr>
        <w:spacing w:after="120" w:line="240" w:lineRule="auto"/>
        <w:rPr>
          <w:sz w:val="2"/>
          <w:szCs w:val="2"/>
        </w:rPr>
      </w:pP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"/>
        <w:gridCol w:w="3572"/>
      </w:tblGrid>
      <w:tr w:rsidR="00972E81" w14:paraId="34B6DEA6" w14:textId="77777777" w:rsidTr="00001403">
        <w:trPr>
          <w:cantSplit/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356D" w14:textId="77777777" w:rsidR="00972E81" w:rsidRDefault="00972E81" w:rsidP="00F85797">
            <w:pPr>
              <w:jc w:val="center"/>
              <w:rPr>
                <w:szCs w:val="24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EC989C4" w14:textId="556284DB" w:rsidR="00972E81" w:rsidRDefault="00972E81" w:rsidP="00001403">
            <w:pPr>
              <w:ind w:left="57"/>
              <w:rPr>
                <w:szCs w:val="24"/>
              </w:rPr>
            </w:pPr>
            <w:r w:rsidRPr="00972E81">
              <w:rPr>
                <w:szCs w:val="24"/>
              </w:rPr>
              <w:t>направить по почте</w:t>
            </w:r>
          </w:p>
        </w:tc>
      </w:tr>
    </w:tbl>
    <w:p w14:paraId="77296E02" w14:textId="7053F0CA" w:rsidR="00BF48FC" w:rsidRDefault="00751306" w:rsidP="00751306">
      <w:pPr>
        <w:spacing w:before="240" w:after="0" w:line="240" w:lineRule="auto"/>
        <w:ind w:left="567"/>
        <w:jc w:val="both"/>
        <w:rPr>
          <w:szCs w:val="24"/>
        </w:rPr>
      </w:pPr>
      <w:r>
        <w:rPr>
          <w:szCs w:val="24"/>
        </w:rPr>
        <w:t>Приложение:</w:t>
      </w:r>
    </w:p>
    <w:p w14:paraId="2115CA1C" w14:textId="18B14853" w:rsidR="00BF48FC" w:rsidRDefault="00C91094" w:rsidP="00C91094">
      <w:pPr>
        <w:spacing w:after="0" w:line="240" w:lineRule="auto"/>
        <w:rPr>
          <w:szCs w:val="24"/>
        </w:rPr>
      </w:pPr>
      <w:r>
        <w:rPr>
          <w:szCs w:val="24"/>
        </w:rPr>
        <w:t xml:space="preserve">1.  </w:t>
      </w:r>
    </w:p>
    <w:p w14:paraId="18FE93B4" w14:textId="7D25B095" w:rsidR="00C91094" w:rsidRPr="00C91094" w:rsidRDefault="00C91094" w:rsidP="00C91094">
      <w:pPr>
        <w:pBdr>
          <w:top w:val="single" w:sz="4" w:space="1" w:color="auto"/>
        </w:pBdr>
        <w:spacing w:after="0" w:line="240" w:lineRule="auto"/>
        <w:jc w:val="center"/>
        <w:rPr>
          <w:sz w:val="20"/>
          <w:szCs w:val="20"/>
        </w:rPr>
      </w:pPr>
      <w:r w:rsidRPr="00C91094">
        <w:rPr>
          <w:sz w:val="20"/>
          <w:szCs w:val="20"/>
        </w:rPr>
        <w:t xml:space="preserve">(согласие собственника или иного законного владельца объекта культурного наследия, включенного </w:t>
      </w:r>
      <w:r>
        <w:rPr>
          <w:sz w:val="20"/>
          <w:szCs w:val="20"/>
        </w:rPr>
        <w:br/>
      </w:r>
      <w:r w:rsidRPr="00C91094">
        <w:rPr>
          <w:sz w:val="20"/>
          <w:szCs w:val="20"/>
        </w:rPr>
        <w:t xml:space="preserve">в реестр, выявленного объекта культурного наследия на проведение работ, связанных с содержанием объекта культурного наследия (в случае наличия собственника или иного законного владельца объекта </w:t>
      </w:r>
      <w:r>
        <w:rPr>
          <w:sz w:val="20"/>
          <w:szCs w:val="20"/>
        </w:rPr>
        <w:br/>
      </w:r>
      <w:r w:rsidRPr="00C91094">
        <w:rPr>
          <w:sz w:val="20"/>
          <w:szCs w:val="20"/>
        </w:rPr>
        <w:t xml:space="preserve">культурного наследия, включенного в реестр, выявленного объекта культурного наследия), уведомление централизованной религиозной организации, осуществляющей уставную деятельность на территории муниципального образования, в границах которого расположен объект культурного наследия, включенный в реестр, выявленный объект культурного наследия, о проведении работ, связанных с содержанием объекта культурного наследия (в случае, если работы, связанные с содержанием объекта культурного наследия, </w:t>
      </w:r>
      <w:r>
        <w:rPr>
          <w:sz w:val="20"/>
          <w:szCs w:val="20"/>
        </w:rPr>
        <w:br/>
      </w:r>
      <w:r w:rsidRPr="00C91094">
        <w:rPr>
          <w:sz w:val="20"/>
          <w:szCs w:val="20"/>
        </w:rPr>
        <w:t>проводятся в отношении объекта культурного наследия религиозного назначения)</w:t>
      </w:r>
    </w:p>
    <w:p w14:paraId="309D800B" w14:textId="682E1D1D" w:rsidR="006D2263" w:rsidRDefault="006D2263" w:rsidP="006D2263">
      <w:pPr>
        <w:spacing w:after="0" w:line="240" w:lineRule="auto"/>
        <w:rPr>
          <w:szCs w:val="24"/>
        </w:rPr>
      </w:pPr>
      <w:r>
        <w:rPr>
          <w:szCs w:val="24"/>
        </w:rPr>
        <w:t xml:space="preserve">2.  </w:t>
      </w:r>
    </w:p>
    <w:p w14:paraId="2545FAE4" w14:textId="665B59F3" w:rsidR="006D2263" w:rsidRPr="00C91094" w:rsidRDefault="006D2263" w:rsidP="006D2263">
      <w:pPr>
        <w:pBdr>
          <w:top w:val="single" w:sz="4" w:space="1" w:color="auto"/>
        </w:pBdr>
        <w:spacing w:after="0" w:line="240" w:lineRule="auto"/>
        <w:jc w:val="center"/>
        <w:rPr>
          <w:sz w:val="20"/>
          <w:szCs w:val="20"/>
        </w:rPr>
      </w:pPr>
      <w:r w:rsidRPr="006D2263">
        <w:rPr>
          <w:sz w:val="20"/>
          <w:szCs w:val="20"/>
        </w:rPr>
        <w:t xml:space="preserve">(доверенность, оформленная в соответствии с законодательством Российской Федерации </w:t>
      </w:r>
      <w:r>
        <w:rPr>
          <w:sz w:val="20"/>
          <w:szCs w:val="20"/>
        </w:rPr>
        <w:br/>
      </w:r>
      <w:r w:rsidRPr="006D2263">
        <w:rPr>
          <w:sz w:val="20"/>
          <w:szCs w:val="20"/>
        </w:rPr>
        <w:t>(при необходимости)</w:t>
      </w:r>
    </w:p>
    <w:p w14:paraId="4EBAA064" w14:textId="65C9139B" w:rsidR="00425732" w:rsidRDefault="00425732" w:rsidP="00425732">
      <w:pPr>
        <w:spacing w:after="0" w:line="240" w:lineRule="auto"/>
        <w:rPr>
          <w:szCs w:val="24"/>
        </w:rPr>
      </w:pPr>
      <w:r>
        <w:rPr>
          <w:szCs w:val="24"/>
        </w:rPr>
        <w:t xml:space="preserve">3.  </w:t>
      </w:r>
    </w:p>
    <w:p w14:paraId="68A7FE68" w14:textId="6C315B5D" w:rsidR="00425732" w:rsidRPr="00C91094" w:rsidRDefault="00425732" w:rsidP="00E81390">
      <w:pPr>
        <w:pBdr>
          <w:top w:val="single" w:sz="4" w:space="1" w:color="auto"/>
        </w:pBdr>
        <w:spacing w:after="240" w:line="240" w:lineRule="auto"/>
        <w:jc w:val="center"/>
        <w:rPr>
          <w:sz w:val="20"/>
          <w:szCs w:val="20"/>
        </w:rPr>
      </w:pPr>
      <w:r w:rsidRPr="00425732">
        <w:rPr>
          <w:sz w:val="20"/>
          <w:szCs w:val="20"/>
        </w:rPr>
        <w:t xml:space="preserve">(материалы фотофиксации зоны проведения работ, выполненной не позднее чем за 10 календарных дней </w:t>
      </w:r>
      <w:r>
        <w:rPr>
          <w:sz w:val="20"/>
          <w:szCs w:val="20"/>
        </w:rPr>
        <w:br/>
      </w:r>
      <w:r w:rsidRPr="00425732">
        <w:rPr>
          <w:sz w:val="20"/>
          <w:szCs w:val="20"/>
        </w:rPr>
        <w:t>до даты подачи уведомления)</w:t>
      </w:r>
    </w:p>
    <w:tbl>
      <w:tblPr>
        <w:tblW w:w="997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1984"/>
        <w:gridCol w:w="2268"/>
        <w:gridCol w:w="2891"/>
      </w:tblGrid>
      <w:tr w:rsidR="00E81390" w:rsidRPr="00EA3E29" w14:paraId="0239C06E" w14:textId="77777777" w:rsidTr="007B6A44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9BF28B6" w14:textId="77777777" w:rsidR="00E81390" w:rsidRPr="00EA3E29" w:rsidRDefault="00E81390" w:rsidP="00E8139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3589C302" w14:textId="77777777" w:rsidR="00E81390" w:rsidRPr="00EA3E29" w:rsidRDefault="00E81390" w:rsidP="00E8139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10AE4FE" w14:textId="77777777" w:rsidR="00E81390" w:rsidRPr="00EA3E29" w:rsidRDefault="00E81390" w:rsidP="00E8139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19FF9FC5" w14:textId="12191B4C" w:rsidR="00E81390" w:rsidRPr="00EA3E29" w:rsidRDefault="007B6A44" w:rsidP="007B6A4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14:paraId="7EA10495" w14:textId="77777777" w:rsidR="00E81390" w:rsidRPr="00EA3E29" w:rsidRDefault="00E81390" w:rsidP="00E8139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81390" w:rsidRPr="00E81390" w14:paraId="77A2820B" w14:textId="77777777" w:rsidTr="007B6A44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7C97F43B" w14:textId="1F02EBD6" w:rsidR="00E81390" w:rsidRPr="00E81390" w:rsidRDefault="00E81390" w:rsidP="00E81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1390">
              <w:rPr>
                <w:sz w:val="20"/>
                <w:szCs w:val="20"/>
              </w:rPr>
              <w:t xml:space="preserve">Должность </w:t>
            </w:r>
            <w:r>
              <w:rPr>
                <w:sz w:val="20"/>
                <w:szCs w:val="20"/>
              </w:rPr>
              <w:br/>
            </w:r>
            <w:r w:rsidRPr="00E81390">
              <w:rPr>
                <w:sz w:val="20"/>
                <w:szCs w:val="20"/>
              </w:rPr>
              <w:t>(для заявителя</w:t>
            </w:r>
            <w:r>
              <w:rPr>
                <w:sz w:val="20"/>
                <w:szCs w:val="20"/>
              </w:rPr>
              <w:t xml:space="preserve"> – </w:t>
            </w:r>
            <w:r w:rsidRPr="00E81390">
              <w:rPr>
                <w:sz w:val="20"/>
                <w:szCs w:val="20"/>
              </w:rPr>
              <w:t xml:space="preserve">юридического лица) </w:t>
            </w:r>
            <w:r>
              <w:rPr>
                <w:sz w:val="20"/>
                <w:szCs w:val="20"/>
              </w:rPr>
              <w:br/>
            </w:r>
            <w:r w:rsidRPr="00E81390">
              <w:rPr>
                <w:sz w:val="20"/>
                <w:szCs w:val="20"/>
              </w:rPr>
              <w:t>(при наличии)</w:t>
            </w:r>
          </w:p>
        </w:tc>
        <w:tc>
          <w:tcPr>
            <w:tcW w:w="567" w:type="dxa"/>
          </w:tcPr>
          <w:p w14:paraId="6C816515" w14:textId="77777777" w:rsidR="00E81390" w:rsidRPr="00E81390" w:rsidRDefault="00E81390" w:rsidP="00E81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B0FCBE4" w14:textId="2EC2BA45" w:rsidR="00E81390" w:rsidRPr="00E81390" w:rsidRDefault="00EF6DE6" w:rsidP="00E81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268" w:type="dxa"/>
          </w:tcPr>
          <w:p w14:paraId="680DCE01" w14:textId="05510204" w:rsidR="00E81390" w:rsidRPr="00E81390" w:rsidRDefault="007B6A44" w:rsidP="007B6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1390">
              <w:rPr>
                <w:sz w:val="20"/>
                <w:szCs w:val="20"/>
              </w:rPr>
              <w:t>(для заявителя</w:t>
            </w:r>
            <w:r>
              <w:rPr>
                <w:sz w:val="20"/>
                <w:szCs w:val="20"/>
              </w:rPr>
              <w:t xml:space="preserve"> – </w:t>
            </w:r>
            <w:r w:rsidRPr="00E81390">
              <w:rPr>
                <w:sz w:val="20"/>
                <w:szCs w:val="20"/>
              </w:rPr>
              <w:t xml:space="preserve">юридического лица) </w:t>
            </w:r>
            <w:r>
              <w:rPr>
                <w:sz w:val="20"/>
                <w:szCs w:val="20"/>
              </w:rPr>
              <w:br/>
            </w:r>
            <w:r w:rsidRPr="00E81390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14:paraId="74A4F6F1" w14:textId="64D62425" w:rsidR="00E81390" w:rsidRPr="00E81390" w:rsidRDefault="007B6A44" w:rsidP="00E81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6A44">
              <w:rPr>
                <w:sz w:val="20"/>
                <w:szCs w:val="20"/>
              </w:rPr>
              <w:t xml:space="preserve">фамилия, имя, отчество </w:t>
            </w:r>
            <w:r>
              <w:rPr>
                <w:sz w:val="20"/>
                <w:szCs w:val="20"/>
              </w:rPr>
              <w:br/>
            </w:r>
            <w:r w:rsidRPr="007B6A44">
              <w:rPr>
                <w:sz w:val="20"/>
                <w:szCs w:val="20"/>
              </w:rPr>
              <w:t>(при наличии)</w:t>
            </w:r>
          </w:p>
        </w:tc>
      </w:tr>
    </w:tbl>
    <w:p w14:paraId="1E621C79" w14:textId="472F35BF" w:rsidR="00C91094" w:rsidRPr="00687951" w:rsidRDefault="00C91094" w:rsidP="00C91094">
      <w:pPr>
        <w:spacing w:after="0" w:line="240" w:lineRule="auto"/>
        <w:rPr>
          <w:sz w:val="2"/>
          <w:szCs w:val="2"/>
        </w:rPr>
      </w:pPr>
    </w:p>
    <w:sectPr w:rsidR="00C91094" w:rsidRPr="00687951" w:rsidSect="00853C23">
      <w:headerReference w:type="default" r:id="rId7"/>
      <w:pgSz w:w="11906" w:h="16838" w:code="9"/>
      <w:pgMar w:top="851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A197" w14:textId="77777777" w:rsidR="00205A22" w:rsidRDefault="00205A22" w:rsidP="00A53AA9">
      <w:pPr>
        <w:spacing w:after="0" w:line="240" w:lineRule="auto"/>
      </w:pPr>
      <w:r>
        <w:separator/>
      </w:r>
    </w:p>
  </w:endnote>
  <w:endnote w:type="continuationSeparator" w:id="0">
    <w:p w14:paraId="5EEC9FEE" w14:textId="77777777" w:rsidR="00205A22" w:rsidRDefault="00205A22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DFE4" w14:textId="77777777" w:rsidR="00205A22" w:rsidRDefault="00205A22" w:rsidP="00A53AA9">
      <w:pPr>
        <w:spacing w:after="0" w:line="240" w:lineRule="auto"/>
      </w:pPr>
      <w:r>
        <w:separator/>
      </w:r>
    </w:p>
  </w:footnote>
  <w:footnote w:type="continuationSeparator" w:id="0">
    <w:p w14:paraId="1062F688" w14:textId="77777777" w:rsidR="00205A22" w:rsidRDefault="00205A22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786" w14:textId="77777777" w:rsidR="00A53AA9" w:rsidRPr="00A53AA9" w:rsidRDefault="00A53AA9" w:rsidP="008E64ED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A53AA9">
      <w:rPr>
        <w:sz w:val="14"/>
        <w:szCs w:val="14"/>
      </w:rPr>
      <w:t xml:space="preserve">Подготовлено с использованием системы </w:t>
    </w:r>
    <w:r w:rsidRPr="00A53AA9"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01403"/>
    <w:rsid w:val="000107B8"/>
    <w:rsid w:val="00012DE3"/>
    <w:rsid w:val="00017F05"/>
    <w:rsid w:val="00022BEC"/>
    <w:rsid w:val="000305D8"/>
    <w:rsid w:val="000443BE"/>
    <w:rsid w:val="00053921"/>
    <w:rsid w:val="00057028"/>
    <w:rsid w:val="000715CC"/>
    <w:rsid w:val="00081D7F"/>
    <w:rsid w:val="00083C0F"/>
    <w:rsid w:val="000842B0"/>
    <w:rsid w:val="00086549"/>
    <w:rsid w:val="00096C3A"/>
    <w:rsid w:val="000A16D1"/>
    <w:rsid w:val="000B203C"/>
    <w:rsid w:val="000D2177"/>
    <w:rsid w:val="000D5C3E"/>
    <w:rsid w:val="000D6B15"/>
    <w:rsid w:val="00105343"/>
    <w:rsid w:val="00107845"/>
    <w:rsid w:val="00110279"/>
    <w:rsid w:val="0011255D"/>
    <w:rsid w:val="00112AB9"/>
    <w:rsid w:val="0011601F"/>
    <w:rsid w:val="00126F88"/>
    <w:rsid w:val="00133660"/>
    <w:rsid w:val="001367F7"/>
    <w:rsid w:val="00140FF2"/>
    <w:rsid w:val="001710CC"/>
    <w:rsid w:val="00174089"/>
    <w:rsid w:val="00176F67"/>
    <w:rsid w:val="00187C72"/>
    <w:rsid w:val="0019076D"/>
    <w:rsid w:val="001B5FD0"/>
    <w:rsid w:val="001C17BF"/>
    <w:rsid w:val="001D1F77"/>
    <w:rsid w:val="001E45B0"/>
    <w:rsid w:val="001E65AE"/>
    <w:rsid w:val="00204000"/>
    <w:rsid w:val="00205A22"/>
    <w:rsid w:val="00224E2B"/>
    <w:rsid w:val="00226BD5"/>
    <w:rsid w:val="00243131"/>
    <w:rsid w:val="00272207"/>
    <w:rsid w:val="00280023"/>
    <w:rsid w:val="002836D9"/>
    <w:rsid w:val="002A28D6"/>
    <w:rsid w:val="002A5FC8"/>
    <w:rsid w:val="002C496B"/>
    <w:rsid w:val="002C7A25"/>
    <w:rsid w:val="002D7256"/>
    <w:rsid w:val="00313FC2"/>
    <w:rsid w:val="003235DE"/>
    <w:rsid w:val="00331755"/>
    <w:rsid w:val="003375B2"/>
    <w:rsid w:val="003507CF"/>
    <w:rsid w:val="00352C50"/>
    <w:rsid w:val="00354E6B"/>
    <w:rsid w:val="00356D3D"/>
    <w:rsid w:val="00364E8D"/>
    <w:rsid w:val="0039616E"/>
    <w:rsid w:val="003B62CF"/>
    <w:rsid w:val="003B6988"/>
    <w:rsid w:val="003B6FAA"/>
    <w:rsid w:val="003C3F4A"/>
    <w:rsid w:val="003D309E"/>
    <w:rsid w:val="003F470A"/>
    <w:rsid w:val="00400891"/>
    <w:rsid w:val="004008B1"/>
    <w:rsid w:val="00410353"/>
    <w:rsid w:val="00415254"/>
    <w:rsid w:val="00421014"/>
    <w:rsid w:val="00425732"/>
    <w:rsid w:val="004263DC"/>
    <w:rsid w:val="00427A4D"/>
    <w:rsid w:val="00443825"/>
    <w:rsid w:val="00446EAC"/>
    <w:rsid w:val="00451D4F"/>
    <w:rsid w:val="004862CE"/>
    <w:rsid w:val="00497B96"/>
    <w:rsid w:val="004A0283"/>
    <w:rsid w:val="004A4945"/>
    <w:rsid w:val="004B00E6"/>
    <w:rsid w:val="004D210C"/>
    <w:rsid w:val="004D62D4"/>
    <w:rsid w:val="004D644E"/>
    <w:rsid w:val="00513527"/>
    <w:rsid w:val="00516C50"/>
    <w:rsid w:val="00517B50"/>
    <w:rsid w:val="00521A85"/>
    <w:rsid w:val="0054637E"/>
    <w:rsid w:val="00550EE2"/>
    <w:rsid w:val="005718C5"/>
    <w:rsid w:val="00573844"/>
    <w:rsid w:val="00581EDA"/>
    <w:rsid w:val="00586518"/>
    <w:rsid w:val="00587FB0"/>
    <w:rsid w:val="00596259"/>
    <w:rsid w:val="005A5166"/>
    <w:rsid w:val="005D19EA"/>
    <w:rsid w:val="005F5826"/>
    <w:rsid w:val="005F6FD4"/>
    <w:rsid w:val="00603219"/>
    <w:rsid w:val="00604250"/>
    <w:rsid w:val="00612C8D"/>
    <w:rsid w:val="0063623F"/>
    <w:rsid w:val="00667584"/>
    <w:rsid w:val="006878AC"/>
    <w:rsid w:val="00687951"/>
    <w:rsid w:val="00697A3B"/>
    <w:rsid w:val="006C4B54"/>
    <w:rsid w:val="006C6E95"/>
    <w:rsid w:val="006D2263"/>
    <w:rsid w:val="006E32BF"/>
    <w:rsid w:val="006F200A"/>
    <w:rsid w:val="006F5F8E"/>
    <w:rsid w:val="006F6E9E"/>
    <w:rsid w:val="006F7ACB"/>
    <w:rsid w:val="00717FBD"/>
    <w:rsid w:val="00726D7C"/>
    <w:rsid w:val="00751306"/>
    <w:rsid w:val="00777D27"/>
    <w:rsid w:val="00786129"/>
    <w:rsid w:val="00791EF0"/>
    <w:rsid w:val="00792D93"/>
    <w:rsid w:val="0079404D"/>
    <w:rsid w:val="007A4A1C"/>
    <w:rsid w:val="007B00F3"/>
    <w:rsid w:val="007B6A44"/>
    <w:rsid w:val="007F088A"/>
    <w:rsid w:val="0080126C"/>
    <w:rsid w:val="00820688"/>
    <w:rsid w:val="00820EB7"/>
    <w:rsid w:val="0082157D"/>
    <w:rsid w:val="00827DB1"/>
    <w:rsid w:val="0083114F"/>
    <w:rsid w:val="00853C23"/>
    <w:rsid w:val="0087386E"/>
    <w:rsid w:val="00880141"/>
    <w:rsid w:val="00884037"/>
    <w:rsid w:val="00893CEF"/>
    <w:rsid w:val="00896FE4"/>
    <w:rsid w:val="008C10BE"/>
    <w:rsid w:val="008C3660"/>
    <w:rsid w:val="008D0012"/>
    <w:rsid w:val="008D1E9D"/>
    <w:rsid w:val="008E64ED"/>
    <w:rsid w:val="00900359"/>
    <w:rsid w:val="00912AA9"/>
    <w:rsid w:val="00915C02"/>
    <w:rsid w:val="00923C2C"/>
    <w:rsid w:val="00936A5F"/>
    <w:rsid w:val="00941210"/>
    <w:rsid w:val="00944E26"/>
    <w:rsid w:val="009453AE"/>
    <w:rsid w:val="00953EB4"/>
    <w:rsid w:val="009547F2"/>
    <w:rsid w:val="00961AA5"/>
    <w:rsid w:val="00967D3C"/>
    <w:rsid w:val="00970E99"/>
    <w:rsid w:val="00972E81"/>
    <w:rsid w:val="0097728C"/>
    <w:rsid w:val="00980854"/>
    <w:rsid w:val="0098146D"/>
    <w:rsid w:val="0098601A"/>
    <w:rsid w:val="00986B31"/>
    <w:rsid w:val="00987070"/>
    <w:rsid w:val="00994211"/>
    <w:rsid w:val="00997CA7"/>
    <w:rsid w:val="009C21DB"/>
    <w:rsid w:val="009C2576"/>
    <w:rsid w:val="009C3C1E"/>
    <w:rsid w:val="009C7074"/>
    <w:rsid w:val="009D0A4D"/>
    <w:rsid w:val="009D0E50"/>
    <w:rsid w:val="009D146C"/>
    <w:rsid w:val="009D51F3"/>
    <w:rsid w:val="009E0B20"/>
    <w:rsid w:val="009E584B"/>
    <w:rsid w:val="009F3C99"/>
    <w:rsid w:val="00A13091"/>
    <w:rsid w:val="00A2116E"/>
    <w:rsid w:val="00A21631"/>
    <w:rsid w:val="00A247D5"/>
    <w:rsid w:val="00A420F2"/>
    <w:rsid w:val="00A42730"/>
    <w:rsid w:val="00A53AA9"/>
    <w:rsid w:val="00A5671C"/>
    <w:rsid w:val="00A8039E"/>
    <w:rsid w:val="00A92210"/>
    <w:rsid w:val="00A942AC"/>
    <w:rsid w:val="00AA6403"/>
    <w:rsid w:val="00AB65D5"/>
    <w:rsid w:val="00AD6EAA"/>
    <w:rsid w:val="00AE208E"/>
    <w:rsid w:val="00B065E8"/>
    <w:rsid w:val="00B10C4E"/>
    <w:rsid w:val="00B2045C"/>
    <w:rsid w:val="00B32150"/>
    <w:rsid w:val="00B32929"/>
    <w:rsid w:val="00B40AFC"/>
    <w:rsid w:val="00B45AF9"/>
    <w:rsid w:val="00B47DCD"/>
    <w:rsid w:val="00B527D4"/>
    <w:rsid w:val="00B93063"/>
    <w:rsid w:val="00B965AB"/>
    <w:rsid w:val="00BA1CBE"/>
    <w:rsid w:val="00BB2187"/>
    <w:rsid w:val="00BB3D7A"/>
    <w:rsid w:val="00BB6350"/>
    <w:rsid w:val="00BC6D53"/>
    <w:rsid w:val="00BD405A"/>
    <w:rsid w:val="00BE539E"/>
    <w:rsid w:val="00BF48FC"/>
    <w:rsid w:val="00C00863"/>
    <w:rsid w:val="00C00E19"/>
    <w:rsid w:val="00C17E43"/>
    <w:rsid w:val="00C30462"/>
    <w:rsid w:val="00C36F48"/>
    <w:rsid w:val="00C4020F"/>
    <w:rsid w:val="00C40964"/>
    <w:rsid w:val="00C47515"/>
    <w:rsid w:val="00C622F1"/>
    <w:rsid w:val="00C64B82"/>
    <w:rsid w:val="00C91094"/>
    <w:rsid w:val="00C95930"/>
    <w:rsid w:val="00CA0266"/>
    <w:rsid w:val="00CE0A08"/>
    <w:rsid w:val="00CE2A65"/>
    <w:rsid w:val="00CE59C4"/>
    <w:rsid w:val="00CF5D64"/>
    <w:rsid w:val="00D14182"/>
    <w:rsid w:val="00D179CB"/>
    <w:rsid w:val="00D63D82"/>
    <w:rsid w:val="00D673C1"/>
    <w:rsid w:val="00D76A23"/>
    <w:rsid w:val="00DC47F3"/>
    <w:rsid w:val="00DD7EFF"/>
    <w:rsid w:val="00DE5ED2"/>
    <w:rsid w:val="00E23816"/>
    <w:rsid w:val="00E431F9"/>
    <w:rsid w:val="00E521DF"/>
    <w:rsid w:val="00E62A8F"/>
    <w:rsid w:val="00E63F30"/>
    <w:rsid w:val="00E81390"/>
    <w:rsid w:val="00EA2CCB"/>
    <w:rsid w:val="00EB305A"/>
    <w:rsid w:val="00EB4851"/>
    <w:rsid w:val="00EB6FEB"/>
    <w:rsid w:val="00EC345D"/>
    <w:rsid w:val="00ED52F3"/>
    <w:rsid w:val="00EF6DE6"/>
    <w:rsid w:val="00F0751D"/>
    <w:rsid w:val="00F4712B"/>
    <w:rsid w:val="00F61F31"/>
    <w:rsid w:val="00F7066A"/>
    <w:rsid w:val="00F83290"/>
    <w:rsid w:val="00F909DE"/>
    <w:rsid w:val="00F91261"/>
    <w:rsid w:val="00F9614B"/>
    <w:rsid w:val="00FB3CD2"/>
    <w:rsid w:val="00FB6109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D2E8"/>
  <w14:defaultImageDpi w14:val="0"/>
  <w15:docId w15:val="{AED64EF9-6337-4529-8C26-E9FD365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53A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53AA9"/>
    <w:rPr>
      <w:rFonts w:cs="Times New Roman"/>
    </w:rPr>
  </w:style>
  <w:style w:type="table" w:styleId="a7">
    <w:name w:val="Table Grid"/>
    <w:basedOn w:val="a1"/>
    <w:uiPriority w:val="99"/>
    <w:rsid w:val="005F5826"/>
    <w:pPr>
      <w:spacing w:after="0" w:line="240" w:lineRule="auto"/>
    </w:pPr>
    <w:rPr>
      <w:rFonts w:ascii="Times New Roman" w:hAnsi="Times New Roman" w:cs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rPr>
      <w:rFonts w:cs="Times New Roman"/>
    </w:rPr>
    <w:tblPr/>
  </w:style>
  <w:style w:type="character" w:styleId="a8">
    <w:name w:val="annotation reference"/>
    <w:basedOn w:val="a0"/>
    <w:uiPriority w:val="99"/>
    <w:semiHidden/>
    <w:unhideWhenUsed/>
    <w:rsid w:val="002C49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C49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C49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e">
    <w:name w:val="List Paragraph"/>
    <w:basedOn w:val="a"/>
    <w:uiPriority w:val="34"/>
    <w:qFormat/>
    <w:rsid w:val="00C91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63</cp:revision>
  <cp:lastPrinted>2025-12-03T12:28:00Z</cp:lastPrinted>
  <dcterms:created xsi:type="dcterms:W3CDTF">2025-12-03T07:07:00Z</dcterms:created>
  <dcterms:modified xsi:type="dcterms:W3CDTF">2025-12-03T12:36:00Z</dcterms:modified>
</cp:coreProperties>
</file>